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AD" w:rsidRPr="00563298" w:rsidRDefault="000058E3" w:rsidP="0056329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преподаватель</w:t>
      </w:r>
      <w:r w:rsidR="005D70AD" w:rsidRPr="00563298">
        <w:rPr>
          <w:rFonts w:ascii="Times New Roman" w:hAnsi="Times New Roman" w:cs="Times New Roman"/>
          <w:b/>
          <w:sz w:val="24"/>
          <w:szCs w:val="24"/>
        </w:rPr>
        <w:t xml:space="preserve"> кафедры правоведения</w:t>
      </w:r>
    </w:p>
    <w:p w:rsidR="009D4978" w:rsidRDefault="009D4978" w:rsidP="009D4978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D4978" w:rsidRPr="00563298" w:rsidRDefault="00041AE5" w:rsidP="009D497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АРОВ АЛЕКСАНДР ПЕТРОВИЧ</w:t>
      </w:r>
    </w:p>
    <w:p w:rsidR="009D4978" w:rsidRPr="00563298" w:rsidRDefault="00041AE5" w:rsidP="009D497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rov</w:t>
      </w:r>
      <w:proofErr w:type="spellEnd"/>
      <w:r w:rsidRPr="00041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ksandr</w:t>
      </w:r>
      <w:proofErr w:type="spellEnd"/>
      <w:r w:rsidRPr="00041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rovich</w:t>
      </w:r>
      <w:proofErr w:type="spellEnd"/>
    </w:p>
    <w:p w:rsidR="009D4978" w:rsidRPr="00C220D1" w:rsidRDefault="007A7B87" w:rsidP="009D497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79070</wp:posOffset>
            </wp:positionV>
            <wp:extent cx="1440180" cy="2133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131_1735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1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978" w:rsidRPr="00563298" w:rsidRDefault="009D4978" w:rsidP="009D497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41AE5" w:rsidRPr="00041AE5">
        <w:rPr>
          <w:rFonts w:ascii="Times New Roman" w:hAnsi="Times New Roman" w:cs="Times New Roman"/>
          <w:sz w:val="24"/>
          <w:szCs w:val="24"/>
        </w:rPr>
        <w:t xml:space="preserve">6.11.1989 </w:t>
      </w:r>
      <w:r w:rsidR="00131E10">
        <w:rPr>
          <w:rFonts w:ascii="Times New Roman" w:hAnsi="Times New Roman" w:cs="Times New Roman"/>
          <w:sz w:val="24"/>
          <w:szCs w:val="24"/>
        </w:rPr>
        <w:t>г.</w:t>
      </w:r>
    </w:p>
    <w:p w:rsidR="009D4978" w:rsidRPr="000058E3" w:rsidRDefault="009D4978" w:rsidP="009D497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Ученая степень:</w:t>
      </w:r>
      <w:r w:rsidR="00131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9D4978" w:rsidRPr="00563298" w:rsidRDefault="009D4978" w:rsidP="009D497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ое звание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9D4978" w:rsidRPr="00563298" w:rsidRDefault="009D4978" w:rsidP="009D49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Научная специальность:</w:t>
      </w:r>
      <w:r w:rsidR="00131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9D4978" w:rsidRPr="00563298" w:rsidRDefault="009D4978" w:rsidP="009D49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563298">
        <w:rPr>
          <w:rFonts w:ascii="Times New Roman" w:hAnsi="Times New Roman" w:cs="Times New Roman"/>
          <w:sz w:val="24"/>
          <w:szCs w:val="24"/>
        </w:rPr>
        <w:t>высшее юридическое</w:t>
      </w:r>
    </w:p>
    <w:p w:rsidR="00B1524E" w:rsidRDefault="009D4978" w:rsidP="009D497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1AE5" w:rsidRPr="00041A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041AE5">
        <w:rPr>
          <w:rFonts w:ascii="Times New Roman" w:hAnsi="Times New Roman" w:cs="Times New Roman"/>
          <w:sz w:val="24"/>
          <w:szCs w:val="24"/>
        </w:rPr>
        <w:t xml:space="preserve">завершил обучение в </w:t>
      </w:r>
      <w:r w:rsidR="00041AE5" w:rsidRPr="00041AE5">
        <w:rPr>
          <w:rFonts w:ascii="Times New Roman" w:hAnsi="Times New Roman" w:cs="Times New Roman"/>
          <w:sz w:val="24"/>
          <w:szCs w:val="24"/>
        </w:rPr>
        <w:t xml:space="preserve">аспирантуре юридического факультета ФГБОУ ВО «Кубанский государственный университет имени И.В. Трубилина» (г. Краснодар) по направлению </w:t>
      </w:r>
    </w:p>
    <w:p w:rsidR="00B1524E" w:rsidRDefault="00041AE5" w:rsidP="00B1524E">
      <w:pPr>
        <w:pStyle w:val="a3"/>
        <w:tabs>
          <w:tab w:val="left" w:pos="426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41AE5">
        <w:rPr>
          <w:rFonts w:ascii="Times New Roman" w:hAnsi="Times New Roman" w:cs="Times New Roman"/>
          <w:sz w:val="24"/>
          <w:szCs w:val="24"/>
        </w:rPr>
        <w:t xml:space="preserve">образовательной программы: криминалистика; судебно-экспертная деятельность; оперативно-розыскная деятельность. </w:t>
      </w:r>
    </w:p>
    <w:p w:rsidR="00041AE5" w:rsidRDefault="00041AE5" w:rsidP="00B1524E">
      <w:pPr>
        <w:pStyle w:val="a3"/>
        <w:tabs>
          <w:tab w:val="left" w:pos="426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41AE5">
        <w:rPr>
          <w:rFonts w:ascii="Times New Roman" w:hAnsi="Times New Roman" w:cs="Times New Roman"/>
          <w:sz w:val="24"/>
          <w:szCs w:val="24"/>
        </w:rPr>
        <w:t>Решением государственной экзаменационной комиссии присвоена квалификация: «Исследователь. Преподаватель-исследователь» (40.06.01 Юриспруденция).</w:t>
      </w:r>
    </w:p>
    <w:p w:rsidR="005D70AD" w:rsidRPr="00563298" w:rsidRDefault="005D70AD" w:rsidP="009C6412">
      <w:pPr>
        <w:tabs>
          <w:tab w:val="left" w:pos="-142"/>
          <w:tab w:val="left" w:pos="426"/>
          <w:tab w:val="left" w:pos="993"/>
          <w:tab w:val="center" w:pos="295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Общий стаж работы:</w:t>
      </w:r>
      <w:r w:rsidR="00131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8E3">
        <w:rPr>
          <w:rFonts w:ascii="Times New Roman" w:hAnsi="Times New Roman" w:cs="Times New Roman"/>
          <w:sz w:val="24"/>
          <w:szCs w:val="24"/>
        </w:rPr>
        <w:t>1</w:t>
      </w:r>
      <w:r w:rsidR="00041AE5">
        <w:rPr>
          <w:rFonts w:ascii="Times New Roman" w:hAnsi="Times New Roman" w:cs="Times New Roman"/>
          <w:sz w:val="24"/>
          <w:szCs w:val="24"/>
        </w:rPr>
        <w:t>0</w:t>
      </w:r>
      <w:r w:rsidR="00131E10">
        <w:rPr>
          <w:rFonts w:ascii="Times New Roman" w:hAnsi="Times New Roman" w:cs="Times New Roman"/>
          <w:sz w:val="24"/>
          <w:szCs w:val="24"/>
        </w:rPr>
        <w:t xml:space="preserve"> </w:t>
      </w:r>
      <w:r w:rsidR="001C302B" w:rsidRPr="00563298">
        <w:rPr>
          <w:rFonts w:ascii="Times New Roman" w:hAnsi="Times New Roman" w:cs="Times New Roman"/>
          <w:sz w:val="24"/>
          <w:szCs w:val="24"/>
        </w:rPr>
        <w:t>лет</w:t>
      </w:r>
    </w:p>
    <w:p w:rsidR="005D70AD" w:rsidRDefault="005D70AD" w:rsidP="009C6412">
      <w:pPr>
        <w:tabs>
          <w:tab w:val="left" w:pos="-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Стаж работы по специальности:</w:t>
      </w:r>
      <w:r w:rsidR="00131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25" w:rsidRPr="00856725">
        <w:rPr>
          <w:rFonts w:ascii="Times New Roman" w:hAnsi="Times New Roman" w:cs="Times New Roman"/>
          <w:sz w:val="24"/>
          <w:szCs w:val="24"/>
        </w:rPr>
        <w:t>10</w:t>
      </w:r>
      <w:r w:rsidRPr="0056329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B0CE1" w:rsidRDefault="00BB0CE1" w:rsidP="009C6412">
      <w:pPr>
        <w:tabs>
          <w:tab w:val="left" w:pos="-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A92">
        <w:rPr>
          <w:rFonts w:ascii="Times New Roman" w:hAnsi="Times New Roman" w:cs="Times New Roman"/>
          <w:b/>
          <w:sz w:val="24"/>
          <w:szCs w:val="24"/>
        </w:rPr>
        <w:t>Место работы:</w:t>
      </w:r>
    </w:p>
    <w:p w:rsidR="00041AE5" w:rsidRPr="00041AE5" w:rsidRDefault="00041AE5" w:rsidP="009C6412">
      <w:pPr>
        <w:pStyle w:val="a3"/>
        <w:numPr>
          <w:ilvl w:val="0"/>
          <w:numId w:val="7"/>
        </w:numPr>
        <w:tabs>
          <w:tab w:val="left" w:pos="-142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AE5">
        <w:rPr>
          <w:rFonts w:ascii="Times New Roman" w:hAnsi="Times New Roman" w:cs="Times New Roman"/>
          <w:sz w:val="24"/>
          <w:szCs w:val="24"/>
        </w:rPr>
        <w:t>Прокуратура города Севастополя, прокурор отдела по надзору за соблюдением прав предпринимателей управления по надзору за соблюдением федерального законодательства прокуратуры города Севастополя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041AE5">
        <w:rPr>
          <w:rFonts w:ascii="Times New Roman" w:hAnsi="Times New Roman" w:cs="Times New Roman"/>
          <w:sz w:val="24"/>
          <w:szCs w:val="24"/>
        </w:rPr>
        <w:t>вание - младший советник юстиции.</w:t>
      </w:r>
    </w:p>
    <w:p w:rsidR="00BB0CE1" w:rsidRPr="00B1524E" w:rsidRDefault="00BB0CE1" w:rsidP="009C6412">
      <w:pPr>
        <w:pStyle w:val="a3"/>
        <w:numPr>
          <w:ilvl w:val="0"/>
          <w:numId w:val="7"/>
        </w:numPr>
        <w:tabs>
          <w:tab w:val="left" w:pos="-142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24E">
        <w:rPr>
          <w:rFonts w:ascii="Times New Roman" w:hAnsi="Times New Roman" w:cs="Times New Roman"/>
          <w:sz w:val="24"/>
          <w:szCs w:val="24"/>
        </w:rPr>
        <w:t>Севастопольский экономико-</w:t>
      </w:r>
      <w:r w:rsidR="00131E10" w:rsidRPr="00B1524E">
        <w:rPr>
          <w:rFonts w:ascii="Times New Roman" w:hAnsi="Times New Roman" w:cs="Times New Roman"/>
          <w:sz w:val="24"/>
          <w:szCs w:val="24"/>
        </w:rPr>
        <w:t>гуманитарный институт ФГАОУ ВО «</w:t>
      </w:r>
      <w:r w:rsidRPr="00B1524E">
        <w:rPr>
          <w:rFonts w:ascii="Times New Roman" w:hAnsi="Times New Roman" w:cs="Times New Roman"/>
          <w:sz w:val="24"/>
          <w:szCs w:val="24"/>
        </w:rPr>
        <w:t>КФУ им. В.И. В</w:t>
      </w:r>
      <w:r w:rsidR="00131E10" w:rsidRPr="00B1524E">
        <w:rPr>
          <w:rFonts w:ascii="Times New Roman" w:hAnsi="Times New Roman" w:cs="Times New Roman"/>
          <w:sz w:val="24"/>
          <w:szCs w:val="24"/>
        </w:rPr>
        <w:t>ернадского»</w:t>
      </w:r>
      <w:r w:rsidR="000058E3" w:rsidRPr="00B1524E">
        <w:rPr>
          <w:rFonts w:ascii="Times New Roman" w:hAnsi="Times New Roman" w:cs="Times New Roman"/>
          <w:sz w:val="24"/>
          <w:szCs w:val="24"/>
        </w:rPr>
        <w:t xml:space="preserve"> с 202</w:t>
      </w:r>
      <w:r w:rsidR="00041AE5" w:rsidRPr="00B1524E">
        <w:rPr>
          <w:rFonts w:ascii="Times New Roman" w:hAnsi="Times New Roman" w:cs="Times New Roman"/>
          <w:sz w:val="24"/>
          <w:szCs w:val="24"/>
        </w:rPr>
        <w:t>3</w:t>
      </w:r>
      <w:r w:rsidR="000058E3" w:rsidRPr="00B1524E">
        <w:rPr>
          <w:rFonts w:ascii="Times New Roman" w:hAnsi="Times New Roman" w:cs="Times New Roman"/>
          <w:sz w:val="24"/>
          <w:szCs w:val="24"/>
        </w:rPr>
        <w:t xml:space="preserve"> г. </w:t>
      </w:r>
      <w:r w:rsidRPr="00B1524E">
        <w:rPr>
          <w:rFonts w:ascii="Times New Roman" w:hAnsi="Times New Roman" w:cs="Times New Roman"/>
          <w:sz w:val="24"/>
          <w:szCs w:val="24"/>
        </w:rPr>
        <w:t xml:space="preserve">по </w:t>
      </w:r>
      <w:r w:rsidR="000058E3" w:rsidRPr="00B1524E">
        <w:rPr>
          <w:rFonts w:ascii="Times New Roman" w:hAnsi="Times New Roman" w:cs="Times New Roman"/>
          <w:sz w:val="24"/>
          <w:szCs w:val="24"/>
        </w:rPr>
        <w:t xml:space="preserve">настоящее время, старший преподаватель </w:t>
      </w:r>
      <w:r w:rsidR="009D4978" w:rsidRPr="00B1524E">
        <w:rPr>
          <w:rFonts w:ascii="Times New Roman" w:hAnsi="Times New Roman" w:cs="Times New Roman"/>
          <w:sz w:val="24"/>
          <w:szCs w:val="24"/>
        </w:rPr>
        <w:t>кафедры п</w:t>
      </w:r>
      <w:r w:rsidRPr="00B1524E">
        <w:rPr>
          <w:rFonts w:ascii="Times New Roman" w:hAnsi="Times New Roman" w:cs="Times New Roman"/>
          <w:sz w:val="24"/>
          <w:szCs w:val="24"/>
        </w:rPr>
        <w:t>равоведения</w:t>
      </w:r>
      <w:r w:rsidR="000058E3" w:rsidRPr="00B1524E">
        <w:rPr>
          <w:rFonts w:ascii="Times New Roman" w:hAnsi="Times New Roman" w:cs="Times New Roman"/>
          <w:sz w:val="24"/>
          <w:szCs w:val="24"/>
        </w:rPr>
        <w:t>.</w:t>
      </w:r>
    </w:p>
    <w:p w:rsidR="005D70AD" w:rsidRDefault="005D70AD" w:rsidP="009C6412">
      <w:pPr>
        <w:tabs>
          <w:tab w:val="left" w:pos="-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Данные о повышении квалификации или профессиональной переподготовке:</w:t>
      </w:r>
    </w:p>
    <w:p w:rsidR="00674DBD" w:rsidRPr="00856725" w:rsidRDefault="00674DBD" w:rsidP="009C6412">
      <w:pPr>
        <w:pStyle w:val="a3"/>
        <w:numPr>
          <w:ilvl w:val="0"/>
          <w:numId w:val="1"/>
        </w:numPr>
        <w:tabs>
          <w:tab w:val="left" w:pos="0"/>
          <w:tab w:val="left" w:pos="43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Повышение квалификации старших помощников, помощников прокуроров городов, приравненных к ним прокуроров специализированных прокуратур, осуществляющих надзора исполнением  федерального законодательства (удостоверение о повышении квалификации № УП КЮИ 001412, регистрационный номер № 117)</w:t>
      </w:r>
      <w:r w:rsid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56725"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рымский юридический институт (филиал) федерального государственного казенного образовательного учреждения высшего образования «Университет прокуратуры Российской Федерации», Симферополь, октябрь 2021 года (78 часов);</w:t>
      </w:r>
      <w:r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674DBD" w:rsidRPr="00856725" w:rsidRDefault="00674DBD" w:rsidP="009C6412">
      <w:pPr>
        <w:pStyle w:val="a3"/>
        <w:numPr>
          <w:ilvl w:val="0"/>
          <w:numId w:val="1"/>
        </w:numPr>
        <w:tabs>
          <w:tab w:val="left" w:pos="0"/>
          <w:tab w:val="left" w:pos="43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Повышение квалификации старших помощников, помощников прокуроров городов, приравненных к ним прокуроров специализированных прокуратур, осуществляющих надзора исполнением законодательства о противодействии коррупции» (удостоверение о повышении квалификации № УП КЮИ 002019, регистрационный номер № 215)</w:t>
      </w:r>
      <w:r w:rsid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56725"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рымский юридический институт (филиал) федерального государственного казенного образовательного учреждения высшего образования «Университет прокуратуры Российской Федерации», Симферополь, 28.11.2022-09.12.2022 (78 часов);</w:t>
      </w:r>
    </w:p>
    <w:p w:rsidR="002512A0" w:rsidRPr="00856725" w:rsidRDefault="00674DBD" w:rsidP="009C6412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Защита и обвинение по делам о коррупционных и должностных преступлениях» Общество с ограниченной ответственностью «</w:t>
      </w:r>
      <w:proofErr w:type="spellStart"/>
      <w:r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гал</w:t>
      </w:r>
      <w:proofErr w:type="spellEnd"/>
      <w:r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кадемия» (дистанционно) (удостоверение о повышении квалификации № 7831 02924652, регистрационный номер № 60-022/2023), г. Санкт-Петербург</w:t>
      </w:r>
      <w:r w:rsidR="00413442" w:rsidRPr="008567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24,5 часа).</w:t>
      </w:r>
    </w:p>
    <w:p w:rsidR="009C6412" w:rsidRDefault="009C6412" w:rsidP="009C6412">
      <w:pPr>
        <w:tabs>
          <w:tab w:val="left" w:pos="-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72C" w:rsidRPr="00563298" w:rsidRDefault="005D70AD" w:rsidP="009C6412">
      <w:pPr>
        <w:tabs>
          <w:tab w:val="left" w:pos="-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5D70AD" w:rsidRPr="00131E10" w:rsidRDefault="005D70AD" w:rsidP="009C6412">
      <w:pPr>
        <w:tabs>
          <w:tab w:val="left" w:pos="-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298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563298">
        <w:rPr>
          <w:rFonts w:ascii="Times New Roman" w:hAnsi="Times New Roman" w:cs="Times New Roman"/>
          <w:b/>
          <w:sz w:val="24"/>
          <w:szCs w:val="24"/>
        </w:rPr>
        <w:t>:</w:t>
      </w:r>
      <w:r w:rsidR="00131E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12A0">
        <w:rPr>
          <w:rFonts w:ascii="Times New Roman" w:hAnsi="Times New Roman" w:cs="Times New Roman"/>
          <w:sz w:val="24"/>
          <w:szCs w:val="24"/>
          <w:lang w:val="en-US"/>
        </w:rPr>
        <w:t>alexander</w:t>
      </w:r>
      <w:proofErr w:type="spellEnd"/>
      <w:r w:rsidR="002512A0" w:rsidRPr="002512A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512A0">
        <w:rPr>
          <w:rFonts w:ascii="Times New Roman" w:hAnsi="Times New Roman" w:cs="Times New Roman"/>
          <w:sz w:val="24"/>
          <w:szCs w:val="24"/>
          <w:lang w:val="en-US"/>
        </w:rPr>
        <w:t>mak</w:t>
      </w:r>
      <w:proofErr w:type="spellEnd"/>
      <w:r w:rsidR="009D4978" w:rsidRPr="00131E10">
        <w:rPr>
          <w:rFonts w:ascii="Times New Roman" w:hAnsi="Times New Roman" w:cs="Times New Roman"/>
          <w:sz w:val="24"/>
          <w:szCs w:val="24"/>
        </w:rPr>
        <w:t>@</w:t>
      </w:r>
      <w:r w:rsidR="009D497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D4978" w:rsidRPr="00131E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49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70AD" w:rsidRPr="00563298" w:rsidRDefault="005D70AD" w:rsidP="009C6412">
      <w:pPr>
        <w:tabs>
          <w:tab w:val="left" w:pos="-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98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:rsidR="005D70AD" w:rsidRPr="00563298" w:rsidRDefault="005D70AD" w:rsidP="009C6412">
      <w:pPr>
        <w:tabs>
          <w:tab w:val="left" w:pos="-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98">
        <w:rPr>
          <w:rFonts w:ascii="Times New Roman" w:hAnsi="Times New Roman" w:cs="Times New Roman"/>
          <w:sz w:val="24"/>
          <w:szCs w:val="24"/>
          <w:u w:val="single"/>
        </w:rPr>
        <w:t>Направление подготовки</w:t>
      </w:r>
      <w:r w:rsidR="00131E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2A0" w:rsidRPr="002512A0">
        <w:rPr>
          <w:rFonts w:ascii="Times New Roman" w:hAnsi="Times New Roman" w:cs="Times New Roman"/>
          <w:sz w:val="24"/>
          <w:szCs w:val="24"/>
          <w:u w:val="single"/>
        </w:rPr>
        <w:t xml:space="preserve">5.1.4 </w:t>
      </w:r>
      <w:r w:rsidR="002512A0">
        <w:rPr>
          <w:rFonts w:ascii="Times New Roman" w:hAnsi="Times New Roman" w:cs="Times New Roman"/>
          <w:sz w:val="24"/>
          <w:szCs w:val="24"/>
          <w:u w:val="single"/>
        </w:rPr>
        <w:t>«Уголовно</w:t>
      </w:r>
      <w:bookmarkStart w:id="0" w:name="_GoBack"/>
      <w:bookmarkEnd w:id="0"/>
      <w:r w:rsidR="002512A0">
        <w:rPr>
          <w:rFonts w:ascii="Times New Roman" w:hAnsi="Times New Roman" w:cs="Times New Roman"/>
          <w:sz w:val="24"/>
          <w:szCs w:val="24"/>
          <w:u w:val="single"/>
        </w:rPr>
        <w:t>-правовые науки»</w:t>
      </w:r>
    </w:p>
    <w:sectPr w:rsidR="005D70AD" w:rsidRPr="00563298" w:rsidSect="0054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F88"/>
    <w:multiLevelType w:val="hybridMultilevel"/>
    <w:tmpl w:val="044C4242"/>
    <w:lvl w:ilvl="0" w:tplc="07DA787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02D759C"/>
    <w:multiLevelType w:val="hybridMultilevel"/>
    <w:tmpl w:val="2DF2FB42"/>
    <w:lvl w:ilvl="0" w:tplc="4E6028D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A2A84"/>
    <w:multiLevelType w:val="hybridMultilevel"/>
    <w:tmpl w:val="6B96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7F"/>
    <w:rsid w:val="000058E3"/>
    <w:rsid w:val="00041AE5"/>
    <w:rsid w:val="00090421"/>
    <w:rsid w:val="000B0D90"/>
    <w:rsid w:val="00131E10"/>
    <w:rsid w:val="00173DBD"/>
    <w:rsid w:val="00184D00"/>
    <w:rsid w:val="001C302B"/>
    <w:rsid w:val="001D1B0E"/>
    <w:rsid w:val="001D2207"/>
    <w:rsid w:val="002512A0"/>
    <w:rsid w:val="00277606"/>
    <w:rsid w:val="0029523D"/>
    <w:rsid w:val="002A6810"/>
    <w:rsid w:val="00314F69"/>
    <w:rsid w:val="003325CB"/>
    <w:rsid w:val="00337DBD"/>
    <w:rsid w:val="00341B48"/>
    <w:rsid w:val="0035364A"/>
    <w:rsid w:val="003641F4"/>
    <w:rsid w:val="004002AB"/>
    <w:rsid w:val="00413442"/>
    <w:rsid w:val="00451E7F"/>
    <w:rsid w:val="005428C4"/>
    <w:rsid w:val="00546791"/>
    <w:rsid w:val="005573E7"/>
    <w:rsid w:val="00563298"/>
    <w:rsid w:val="00595E4B"/>
    <w:rsid w:val="005D4BE4"/>
    <w:rsid w:val="005D70AD"/>
    <w:rsid w:val="005E0153"/>
    <w:rsid w:val="00600D99"/>
    <w:rsid w:val="0063392F"/>
    <w:rsid w:val="00674DBD"/>
    <w:rsid w:val="006E1B46"/>
    <w:rsid w:val="007044E6"/>
    <w:rsid w:val="0074608D"/>
    <w:rsid w:val="007A7B87"/>
    <w:rsid w:val="007E02F7"/>
    <w:rsid w:val="008203E0"/>
    <w:rsid w:val="00856725"/>
    <w:rsid w:val="008A4CA8"/>
    <w:rsid w:val="008E6CF0"/>
    <w:rsid w:val="00962CDB"/>
    <w:rsid w:val="009B372C"/>
    <w:rsid w:val="009C6412"/>
    <w:rsid w:val="009D4978"/>
    <w:rsid w:val="00A42D6E"/>
    <w:rsid w:val="00AB7A0E"/>
    <w:rsid w:val="00B1524E"/>
    <w:rsid w:val="00B76016"/>
    <w:rsid w:val="00BB0CE1"/>
    <w:rsid w:val="00BB1B83"/>
    <w:rsid w:val="00BB6390"/>
    <w:rsid w:val="00C220D1"/>
    <w:rsid w:val="00C831B1"/>
    <w:rsid w:val="00C84A92"/>
    <w:rsid w:val="00CB2C18"/>
    <w:rsid w:val="00EA66DF"/>
    <w:rsid w:val="00EE42F1"/>
    <w:rsid w:val="00EF192F"/>
    <w:rsid w:val="00F45F75"/>
    <w:rsid w:val="00FC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1DA0-BF96-484C-9B82-2F3DACB2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D270</dc:creator>
  <cp:keywords/>
  <dc:description/>
  <cp:lastModifiedBy>1392693</cp:lastModifiedBy>
  <cp:revision>13</cp:revision>
  <dcterms:created xsi:type="dcterms:W3CDTF">2023-06-04T13:45:00Z</dcterms:created>
  <dcterms:modified xsi:type="dcterms:W3CDTF">2024-02-01T07:50:00Z</dcterms:modified>
</cp:coreProperties>
</file>